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750401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AF8311" w14:textId="223996DE" w:rsidR="000B5EB7" w:rsidRDefault="000B5EB7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8BEFED4" w14:textId="2D4370FA" w:rsidR="009F5CCF" w:rsidRDefault="000B5EB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81953" w:history="1">
            <w:r w:rsidR="009F5CCF" w:rsidRPr="00A935DB">
              <w:rPr>
                <w:rStyle w:val="Hyperlink"/>
                <w:noProof/>
              </w:rPr>
              <w:t>Einleitung</w:t>
            </w:r>
            <w:r w:rsidR="009F5CCF">
              <w:rPr>
                <w:noProof/>
                <w:webHidden/>
              </w:rPr>
              <w:tab/>
            </w:r>
            <w:r w:rsidR="009F5CCF">
              <w:rPr>
                <w:noProof/>
                <w:webHidden/>
              </w:rPr>
              <w:fldChar w:fldCharType="begin"/>
            </w:r>
            <w:r w:rsidR="009F5CCF">
              <w:rPr>
                <w:noProof/>
                <w:webHidden/>
              </w:rPr>
              <w:instrText xml:space="preserve"> PAGEREF _Toc57281953 \h </w:instrText>
            </w:r>
            <w:r w:rsidR="009F5CCF">
              <w:rPr>
                <w:noProof/>
                <w:webHidden/>
              </w:rPr>
            </w:r>
            <w:r w:rsidR="009F5CCF">
              <w:rPr>
                <w:noProof/>
                <w:webHidden/>
              </w:rPr>
              <w:fldChar w:fldCharType="separate"/>
            </w:r>
            <w:r w:rsidR="009F5CCF">
              <w:rPr>
                <w:noProof/>
                <w:webHidden/>
              </w:rPr>
              <w:t>2</w:t>
            </w:r>
            <w:r w:rsidR="009F5CCF">
              <w:rPr>
                <w:noProof/>
                <w:webHidden/>
              </w:rPr>
              <w:fldChar w:fldCharType="end"/>
            </w:r>
          </w:hyperlink>
        </w:p>
        <w:p w14:paraId="3242F4E4" w14:textId="48651BFA" w:rsidR="009F5CCF" w:rsidRDefault="00794F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7281954" w:history="1">
            <w:r w:rsidR="009F5CCF" w:rsidRPr="00A935DB">
              <w:rPr>
                <w:rStyle w:val="Hyperlink"/>
                <w:noProof/>
              </w:rPr>
              <w:t>User Stories</w:t>
            </w:r>
            <w:r w:rsidR="009F5CCF">
              <w:rPr>
                <w:noProof/>
                <w:webHidden/>
              </w:rPr>
              <w:tab/>
            </w:r>
            <w:r w:rsidR="009F5CCF">
              <w:rPr>
                <w:noProof/>
                <w:webHidden/>
              </w:rPr>
              <w:fldChar w:fldCharType="begin"/>
            </w:r>
            <w:r w:rsidR="009F5CCF">
              <w:rPr>
                <w:noProof/>
                <w:webHidden/>
              </w:rPr>
              <w:instrText xml:space="preserve"> PAGEREF _Toc57281954 \h </w:instrText>
            </w:r>
            <w:r w:rsidR="009F5CCF">
              <w:rPr>
                <w:noProof/>
                <w:webHidden/>
              </w:rPr>
            </w:r>
            <w:r w:rsidR="009F5CCF">
              <w:rPr>
                <w:noProof/>
                <w:webHidden/>
              </w:rPr>
              <w:fldChar w:fldCharType="separate"/>
            </w:r>
            <w:r w:rsidR="009F5CCF">
              <w:rPr>
                <w:noProof/>
                <w:webHidden/>
              </w:rPr>
              <w:t>3</w:t>
            </w:r>
            <w:r w:rsidR="009F5CCF">
              <w:rPr>
                <w:noProof/>
                <w:webHidden/>
              </w:rPr>
              <w:fldChar w:fldCharType="end"/>
            </w:r>
          </w:hyperlink>
        </w:p>
        <w:p w14:paraId="4DB99B8E" w14:textId="686BA58A" w:rsidR="009F5CCF" w:rsidRDefault="00794F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7281955" w:history="1">
            <w:r w:rsidR="009F5CCF" w:rsidRPr="00A935DB">
              <w:rPr>
                <w:rStyle w:val="Hyperlink"/>
                <w:noProof/>
              </w:rPr>
              <w:t>Mockups</w:t>
            </w:r>
            <w:r w:rsidR="009F5CCF">
              <w:rPr>
                <w:noProof/>
                <w:webHidden/>
              </w:rPr>
              <w:tab/>
            </w:r>
            <w:r w:rsidR="009F5CCF">
              <w:rPr>
                <w:noProof/>
                <w:webHidden/>
              </w:rPr>
              <w:fldChar w:fldCharType="begin"/>
            </w:r>
            <w:r w:rsidR="009F5CCF">
              <w:rPr>
                <w:noProof/>
                <w:webHidden/>
              </w:rPr>
              <w:instrText xml:space="preserve"> PAGEREF _Toc57281955 \h </w:instrText>
            </w:r>
            <w:r w:rsidR="009F5CCF">
              <w:rPr>
                <w:noProof/>
                <w:webHidden/>
              </w:rPr>
            </w:r>
            <w:r w:rsidR="009F5CCF">
              <w:rPr>
                <w:noProof/>
                <w:webHidden/>
              </w:rPr>
              <w:fldChar w:fldCharType="separate"/>
            </w:r>
            <w:r w:rsidR="009F5CCF">
              <w:rPr>
                <w:noProof/>
                <w:webHidden/>
              </w:rPr>
              <w:t>4</w:t>
            </w:r>
            <w:r w:rsidR="009F5CCF">
              <w:rPr>
                <w:noProof/>
                <w:webHidden/>
              </w:rPr>
              <w:fldChar w:fldCharType="end"/>
            </w:r>
          </w:hyperlink>
        </w:p>
        <w:p w14:paraId="6491706C" w14:textId="5629E30A" w:rsidR="009F5CCF" w:rsidRDefault="00794F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7281956" w:history="1">
            <w:r w:rsidR="009F5CCF" w:rsidRPr="00A935DB">
              <w:rPr>
                <w:rStyle w:val="Hyperlink"/>
                <w:noProof/>
              </w:rPr>
              <w:t>Verbindungen Suchen</w:t>
            </w:r>
            <w:r w:rsidR="009F5CCF">
              <w:rPr>
                <w:noProof/>
                <w:webHidden/>
              </w:rPr>
              <w:tab/>
            </w:r>
            <w:r w:rsidR="009F5CCF">
              <w:rPr>
                <w:noProof/>
                <w:webHidden/>
              </w:rPr>
              <w:fldChar w:fldCharType="begin"/>
            </w:r>
            <w:r w:rsidR="009F5CCF">
              <w:rPr>
                <w:noProof/>
                <w:webHidden/>
              </w:rPr>
              <w:instrText xml:space="preserve"> PAGEREF _Toc57281956 \h </w:instrText>
            </w:r>
            <w:r w:rsidR="009F5CCF">
              <w:rPr>
                <w:noProof/>
                <w:webHidden/>
              </w:rPr>
            </w:r>
            <w:r w:rsidR="009F5CCF">
              <w:rPr>
                <w:noProof/>
                <w:webHidden/>
              </w:rPr>
              <w:fldChar w:fldCharType="separate"/>
            </w:r>
            <w:r w:rsidR="009F5CCF">
              <w:rPr>
                <w:noProof/>
                <w:webHidden/>
              </w:rPr>
              <w:t>4</w:t>
            </w:r>
            <w:r w:rsidR="009F5CCF">
              <w:rPr>
                <w:noProof/>
                <w:webHidden/>
              </w:rPr>
              <w:fldChar w:fldCharType="end"/>
            </w:r>
          </w:hyperlink>
        </w:p>
        <w:p w14:paraId="3A92D745" w14:textId="2AEAD9B2" w:rsidR="009F5CCF" w:rsidRDefault="00794F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7281957" w:history="1">
            <w:r w:rsidR="009F5CCF" w:rsidRPr="00A935DB">
              <w:rPr>
                <w:rStyle w:val="Hyperlink"/>
                <w:noProof/>
              </w:rPr>
              <w:t>Abfahrtstafel von Station</w:t>
            </w:r>
            <w:r w:rsidR="009F5CCF">
              <w:rPr>
                <w:noProof/>
                <w:webHidden/>
              </w:rPr>
              <w:tab/>
            </w:r>
            <w:r w:rsidR="009F5CCF">
              <w:rPr>
                <w:noProof/>
                <w:webHidden/>
              </w:rPr>
              <w:fldChar w:fldCharType="begin"/>
            </w:r>
            <w:r w:rsidR="009F5CCF">
              <w:rPr>
                <w:noProof/>
                <w:webHidden/>
              </w:rPr>
              <w:instrText xml:space="preserve"> PAGEREF _Toc57281957 \h </w:instrText>
            </w:r>
            <w:r w:rsidR="009F5CCF">
              <w:rPr>
                <w:noProof/>
                <w:webHidden/>
              </w:rPr>
            </w:r>
            <w:r w:rsidR="009F5CCF">
              <w:rPr>
                <w:noProof/>
                <w:webHidden/>
              </w:rPr>
              <w:fldChar w:fldCharType="separate"/>
            </w:r>
            <w:r w:rsidR="009F5CCF">
              <w:rPr>
                <w:noProof/>
                <w:webHidden/>
              </w:rPr>
              <w:t>4</w:t>
            </w:r>
            <w:r w:rsidR="009F5CCF">
              <w:rPr>
                <w:noProof/>
                <w:webHidden/>
              </w:rPr>
              <w:fldChar w:fldCharType="end"/>
            </w:r>
          </w:hyperlink>
        </w:p>
        <w:p w14:paraId="2E594B75" w14:textId="30F15B70" w:rsidR="009F5CCF" w:rsidRDefault="00794F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7281958" w:history="1">
            <w:r w:rsidR="009F5CCF" w:rsidRPr="00A935DB">
              <w:rPr>
                <w:rStyle w:val="Hyperlink"/>
                <w:noProof/>
              </w:rPr>
              <w:t>Auto Complete bei Eingabe</w:t>
            </w:r>
            <w:r w:rsidR="009F5CCF">
              <w:rPr>
                <w:noProof/>
                <w:webHidden/>
              </w:rPr>
              <w:tab/>
            </w:r>
            <w:r w:rsidR="009F5CCF">
              <w:rPr>
                <w:noProof/>
                <w:webHidden/>
              </w:rPr>
              <w:fldChar w:fldCharType="begin"/>
            </w:r>
            <w:r w:rsidR="009F5CCF">
              <w:rPr>
                <w:noProof/>
                <w:webHidden/>
              </w:rPr>
              <w:instrText xml:space="preserve"> PAGEREF _Toc57281958 \h </w:instrText>
            </w:r>
            <w:r w:rsidR="009F5CCF">
              <w:rPr>
                <w:noProof/>
                <w:webHidden/>
              </w:rPr>
            </w:r>
            <w:r w:rsidR="009F5CCF">
              <w:rPr>
                <w:noProof/>
                <w:webHidden/>
              </w:rPr>
              <w:fldChar w:fldCharType="separate"/>
            </w:r>
            <w:r w:rsidR="009F5CCF">
              <w:rPr>
                <w:noProof/>
                <w:webHidden/>
              </w:rPr>
              <w:t>5</w:t>
            </w:r>
            <w:r w:rsidR="009F5CCF">
              <w:rPr>
                <w:noProof/>
                <w:webHidden/>
              </w:rPr>
              <w:fldChar w:fldCharType="end"/>
            </w:r>
          </w:hyperlink>
        </w:p>
        <w:p w14:paraId="7D43D753" w14:textId="32B095BB" w:rsidR="000B5EB7" w:rsidRDefault="000B5EB7">
          <w:r>
            <w:rPr>
              <w:b/>
              <w:bCs/>
              <w:lang w:val="de-DE"/>
            </w:rPr>
            <w:fldChar w:fldCharType="end"/>
          </w:r>
        </w:p>
      </w:sdtContent>
    </w:sdt>
    <w:p w14:paraId="2675D214" w14:textId="0F613546" w:rsidR="000B5EB7" w:rsidRDefault="000B5EB7">
      <w:r>
        <w:br w:type="page"/>
      </w:r>
    </w:p>
    <w:p w14:paraId="4C1A344C" w14:textId="55EBE24F" w:rsidR="009F5CCF" w:rsidRDefault="009F5CCF" w:rsidP="009F5CCF">
      <w:pPr>
        <w:pStyle w:val="berschrift1"/>
      </w:pPr>
      <w:bookmarkStart w:id="0" w:name="_Toc57281953"/>
      <w:r>
        <w:lastRenderedPageBreak/>
        <w:t>Einleitung</w:t>
      </w:r>
      <w:bookmarkEnd w:id="0"/>
    </w:p>
    <w:p w14:paraId="7050F91D" w14:textId="63969E20" w:rsidR="009F5CCF" w:rsidRDefault="009F5CCF" w:rsidP="009F5CCF">
      <w:r>
        <w:t xml:space="preserve">Dieses Projekt ist </w:t>
      </w:r>
      <w:r w:rsidR="00E47529">
        <w:t>Teil</w:t>
      </w:r>
      <w:r>
        <w:t xml:space="preserve"> des überbetrieblichen Kurses für Modul 318. </w:t>
      </w:r>
    </w:p>
    <w:p w14:paraId="5555DD1F" w14:textId="6E1A07F1" w:rsidR="009F5CCF" w:rsidRDefault="009F5CCF" w:rsidP="009F5CCF">
      <w:r>
        <w:t>Es soll ein Programm erstellt werden, mithilfe dessen man Zug Verbindungen suchen kann, ähnlich wie die SBB App, damit die eigene Route geplant werden kann.</w:t>
      </w:r>
    </w:p>
    <w:p w14:paraId="77AFAB73" w14:textId="082F4CBE" w:rsidR="009F5CCF" w:rsidRDefault="009F5CCF" w:rsidP="009F5CCF">
      <w:pPr>
        <w:pStyle w:val="berschrift2"/>
      </w:pPr>
      <w:r>
        <w:t>Zweck des Dokuments</w:t>
      </w:r>
    </w:p>
    <w:p w14:paraId="199FDAC9" w14:textId="4EB72867" w:rsidR="009F5CCF" w:rsidRDefault="009F5CCF" w:rsidP="009F5CCF">
      <w:r>
        <w:t>Dieses Dokument wird al</w:t>
      </w:r>
      <w:r w:rsidR="00AA6AFD">
        <w:t>s Dokumentation und Beschreibung, der Ziele und Tests, des Projektes benutzt.</w:t>
      </w:r>
    </w:p>
    <w:p w14:paraId="6395DDEB" w14:textId="77777777" w:rsidR="003063EA" w:rsidRPr="009F5CCF" w:rsidRDefault="003063EA" w:rsidP="009F5CCF"/>
    <w:p w14:paraId="7111C56D" w14:textId="5C0BCF3D" w:rsidR="009F5CCF" w:rsidRDefault="009F5CCF" w:rsidP="009F5CCF">
      <w:r>
        <w:br w:type="page"/>
      </w:r>
    </w:p>
    <w:p w14:paraId="7988DC98" w14:textId="0E65C3B6" w:rsidR="00B27B74" w:rsidRDefault="000B5EB7" w:rsidP="0032430E">
      <w:pPr>
        <w:pStyle w:val="berschrift1"/>
      </w:pPr>
      <w:bookmarkStart w:id="1" w:name="_Toc57281954"/>
      <w:r>
        <w:lastRenderedPageBreak/>
        <w:t>User Stories</w:t>
      </w:r>
      <w:bookmarkEnd w:id="1"/>
    </w:p>
    <w:tbl>
      <w:tblPr>
        <w:tblW w:w="95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735"/>
        <w:gridCol w:w="3024"/>
        <w:gridCol w:w="904"/>
        <w:gridCol w:w="3578"/>
      </w:tblGrid>
      <w:tr w:rsidR="0032430E" w:rsidRPr="0032430E" w14:paraId="135C772D" w14:textId="77777777" w:rsidTr="008F2ADE"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DA0BE3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ID </w:t>
            </w:r>
          </w:p>
        </w:tc>
        <w:tc>
          <w:tcPr>
            <w:tcW w:w="17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06E87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Name </w:t>
            </w:r>
          </w:p>
        </w:tc>
        <w:tc>
          <w:tcPr>
            <w:tcW w:w="30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1117BC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Beschreibung </w:t>
            </w:r>
          </w:p>
        </w:tc>
        <w:tc>
          <w:tcPr>
            <w:tcW w:w="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C886D2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Priorität  </w:t>
            </w:r>
          </w:p>
        </w:tc>
        <w:tc>
          <w:tcPr>
            <w:tcW w:w="35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E92C7D" w14:textId="77777777" w:rsidR="0032430E" w:rsidRPr="008F2ADE" w:rsidRDefault="0032430E" w:rsidP="008F2A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bnahmekriterien  </w:t>
            </w:r>
          </w:p>
        </w:tc>
      </w:tr>
      <w:tr w:rsidR="0032430E" w:rsidRPr="0032430E" w14:paraId="4E23ABA1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54C2ED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1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C6E62D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Verbindungen Such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790B4A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Verbindungen suchen können, um die schnellste Route zu find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2DF89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1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3679D0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Es werden mindestens 4 Routen angezeigt.  </w:t>
            </w:r>
          </w:p>
          <w:p w14:paraId="6BEC01E4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Die Routen sind nach Abfahrtzeit sortiert.  </w:t>
            </w:r>
          </w:p>
          <w:p w14:paraId="58118628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Reiseinformationen für jede Verbindung </w:t>
            </w:r>
          </w:p>
          <w:p w14:paraId="33548FF6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Suche eingeleitet nach dem Drücken der Enter-Taste. </w:t>
            </w:r>
          </w:p>
        </w:tc>
      </w:tr>
      <w:tr w:rsidR="0032430E" w:rsidRPr="0032430E" w14:paraId="6E0D544A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7C227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2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432D69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bfahrtstafel von Statio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31EA7D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alle Verbindungen einer Station sehen, um alle Möglichkeiten zu sehen. 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FD92FB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1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FC6B4B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lle Verbindungen der Station werden angezeigt.  </w:t>
            </w:r>
          </w:p>
          <w:p w14:paraId="13ACFA5C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Verbindungen werden nach Abfahrtszeit sortiert.  </w:t>
            </w:r>
          </w:p>
        </w:tc>
      </w:tr>
      <w:tr w:rsidR="0032430E" w:rsidRPr="0032430E" w14:paraId="085D2A80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6795EB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EF15BC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uto Complete bei Eingabe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21C46F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 Verbindungen von Stationen sehen, ohne den vollen Namen einzugeben, um schneller Verbindungen zu such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79A8F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1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541958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Verbindungen werden auch ohne komplette Angabe der Station angezeigt.  </w:t>
            </w:r>
          </w:p>
        </w:tc>
      </w:tr>
      <w:tr w:rsidR="0032430E" w:rsidRPr="0032430E" w14:paraId="1A796449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3428C5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4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0CF737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Vorschläge anzeigen beim Suchen 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74D751" w14:textId="03F1B368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 xml:space="preserve">Als Benutzer möchte ich </w:t>
            </w:r>
            <w:r w:rsidR="00B547CE">
              <w:rPr>
                <w:rFonts w:ascii="Calibri" w:eastAsia="Times New Roman" w:hAnsi="Calibri" w:cs="Calibri"/>
                <w:lang w:eastAsia="de-CH"/>
              </w:rPr>
              <w:t>Stationen</w:t>
            </w:r>
            <w:r w:rsidRPr="0032430E">
              <w:rPr>
                <w:rFonts w:ascii="Calibri" w:eastAsia="Times New Roman" w:hAnsi="Calibri" w:cs="Calibri"/>
                <w:lang w:eastAsia="de-CH"/>
              </w:rPr>
              <w:t xml:space="preserve"> anhand der Eingabe vorgeschlagen bekommen, um schneller Verbindungen zu such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50C34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2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61EF31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Während dem Suchen werden passende Stationen anhand der vorhandenen Eingabe angezeigt. </w:t>
            </w:r>
          </w:p>
          <w:p w14:paraId="6B2235DE" w14:textId="39F37072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Mit einem Klick auf den Vorschlag wird er in das Such-Feld gefüllt. </w:t>
            </w:r>
          </w:p>
        </w:tc>
      </w:tr>
      <w:tr w:rsidR="0032430E" w:rsidRPr="0032430E" w14:paraId="6E6F4AFC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0907E1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5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8027E3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Verbindungen in der Zukunft such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8737E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Verbindungen an bestimmten Zeiten suchen, um vorauszuplanen. 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78B6A5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2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03990E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Zeit und Datum Angabe kann via Kalender ausgewählt werden. </w:t>
            </w:r>
          </w:p>
          <w:p w14:paraId="13138202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bfahrt oder Ankunft auswählen </w:t>
            </w:r>
          </w:p>
        </w:tc>
      </w:tr>
      <w:tr w:rsidR="0032430E" w:rsidRPr="0032430E" w14:paraId="6889D455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9C919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6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A4B5D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Karte mit allen Station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9EBC7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eine Karte mit allen Stationen sehen, um zu überprüfen ob ein Ort eine Station hat. 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70596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7E3297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lle Stationen werden auf der Karte korrekt angezeigt.  </w:t>
            </w:r>
          </w:p>
          <w:p w14:paraId="4067C8A9" w14:textId="7D33868F" w:rsidR="0032430E" w:rsidRPr="008F2ADE" w:rsidRDefault="0032430E" w:rsidP="008F2A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</w:p>
        </w:tc>
      </w:tr>
      <w:tr w:rsidR="0032430E" w:rsidRPr="0032430E" w14:paraId="19967E25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A3B206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7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F14E4C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Verbindungen, von aktueller Station, such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558356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 anhand der aktuellen Station, Verbindungen suchen können, um diese in einem Ort dessen Namen man nicht kennt zu find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C7042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8B4AC0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Position vom aktuellen Standort bestimmen können.  </w:t>
            </w:r>
          </w:p>
          <w:p w14:paraId="31BF7920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nhand der Position die nächsten Verbindungen / Stationen finden. </w:t>
            </w:r>
          </w:p>
        </w:tc>
      </w:tr>
      <w:tr w:rsidR="0032430E" w:rsidRPr="0032430E" w14:paraId="62503D4F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7209CA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8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EE54A3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Zugverbindungen mail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31CB4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Zugverbindungen mailen können, um diese mit anderen zu Teilen. 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504960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1B8E89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Verbindungen können via Mail verschickt werden.  </w:t>
            </w:r>
          </w:p>
          <w:p w14:paraId="6038137B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Liste der Verbindungsinformationen sind in dem Mail als Text vorhanden. </w:t>
            </w:r>
          </w:p>
        </w:tc>
      </w:tr>
      <w:tr w:rsidR="0032430E" w:rsidRPr="0032430E" w14:paraId="5572B740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4CE18E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9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5E6F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Historie von früheren Verbindung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2A7E87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frühere Verbindungen sehen können, um die Spesenerfassungen leichter zu mach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44D0FE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1272D9" w14:textId="1F9AFE32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Liste von früheren</w:t>
            </w:r>
            <w:r w:rsidR="008F2ADE" w:rsidRPr="008F2ADE">
              <w:rPr>
                <w:rFonts w:ascii="Calibri" w:eastAsia="Times New Roman" w:hAnsi="Calibri" w:cs="Calibri"/>
                <w:lang w:eastAsia="de-CH"/>
              </w:rPr>
              <w:t xml:space="preserve"> </w:t>
            </w:r>
            <w:r w:rsidRPr="008F2ADE">
              <w:rPr>
                <w:rFonts w:ascii="Calibri" w:eastAsia="Times New Roman" w:hAnsi="Calibri" w:cs="Calibri"/>
                <w:lang w:eastAsia="de-CH"/>
              </w:rPr>
              <w:t>Verbindungen wird angezeigt.  </w:t>
            </w:r>
          </w:p>
          <w:p w14:paraId="5BCCA8C0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Verbindungen werden in einer Datei gespeichert.  </w:t>
            </w:r>
          </w:p>
        </w:tc>
      </w:tr>
    </w:tbl>
    <w:p w14:paraId="4DF8E440" w14:textId="0D93F647" w:rsidR="0032430E" w:rsidRDefault="0032430E" w:rsidP="000B5EB7"/>
    <w:p w14:paraId="005BB2BA" w14:textId="77777777" w:rsidR="0032430E" w:rsidRDefault="0032430E">
      <w:r>
        <w:br w:type="page"/>
      </w:r>
    </w:p>
    <w:p w14:paraId="06B29F3F" w14:textId="7D6D3DA7" w:rsidR="00136ABF" w:rsidRDefault="0032430E" w:rsidP="0032430E">
      <w:pPr>
        <w:pStyle w:val="berschrift1"/>
      </w:pPr>
      <w:bookmarkStart w:id="2" w:name="_Toc57281955"/>
      <w:r>
        <w:lastRenderedPageBreak/>
        <w:t>Mockups</w:t>
      </w:r>
      <w:bookmarkEnd w:id="2"/>
    </w:p>
    <w:p w14:paraId="62E32DB2" w14:textId="46DA4E89" w:rsidR="008F2ADE" w:rsidRPr="008F2ADE" w:rsidRDefault="008F2ADE" w:rsidP="008F2ADE">
      <w:pPr>
        <w:pStyle w:val="berschrift2"/>
      </w:pPr>
      <w:bookmarkStart w:id="3" w:name="_Toc57281956"/>
      <w:r>
        <w:t>Verbindungen Suchen</w:t>
      </w:r>
      <w:bookmarkEnd w:id="3"/>
      <w:r>
        <w:t xml:space="preserve"> </w:t>
      </w:r>
    </w:p>
    <w:p w14:paraId="12E8183B" w14:textId="4003A82C" w:rsidR="0032430E" w:rsidRDefault="008F2ADE" w:rsidP="0032430E">
      <w:r>
        <w:rPr>
          <w:noProof/>
        </w:rPr>
        <w:drawing>
          <wp:inline distT="0" distB="0" distL="0" distR="0" wp14:anchorId="7A790308" wp14:editId="57373EB3">
            <wp:extent cx="4638675" cy="3419475"/>
            <wp:effectExtent l="0" t="0" r="9525" b="9525"/>
            <wp:docPr id="1" name="Grafik 1" descr="Verbindungen su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87FC" w14:textId="07A68D12" w:rsidR="008F2ADE" w:rsidRDefault="008F2ADE" w:rsidP="008F2ADE">
      <w:pPr>
        <w:pStyle w:val="berschrift2"/>
      </w:pPr>
      <w:bookmarkStart w:id="4" w:name="_Toc57281957"/>
      <w:r w:rsidRPr="008F2ADE">
        <w:t>Abfahrts</w:t>
      </w:r>
      <w:r>
        <w:t>tafel von Station</w:t>
      </w:r>
      <w:bookmarkEnd w:id="4"/>
    </w:p>
    <w:p w14:paraId="1B7E9700" w14:textId="7111D429" w:rsidR="008F2ADE" w:rsidRDefault="008F2ADE" w:rsidP="008F2ADE">
      <w:r>
        <w:rPr>
          <w:noProof/>
        </w:rPr>
        <w:drawing>
          <wp:inline distT="0" distB="0" distL="0" distR="0" wp14:anchorId="071ADF46" wp14:editId="2CF429F1">
            <wp:extent cx="4657725" cy="44196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2307" w14:textId="2260230E" w:rsidR="008F2ADE" w:rsidRDefault="008F2ADE" w:rsidP="008F2ADE">
      <w:pPr>
        <w:pStyle w:val="berschrift2"/>
      </w:pPr>
      <w:bookmarkStart w:id="5" w:name="_Toc57281958"/>
      <w:r>
        <w:lastRenderedPageBreak/>
        <w:t>Auto Complete bei Eingabe</w:t>
      </w:r>
      <w:bookmarkEnd w:id="5"/>
    </w:p>
    <w:p w14:paraId="58147BE9" w14:textId="4B18C2C4" w:rsidR="008F2ADE" w:rsidRDefault="008F2ADE" w:rsidP="008F2ADE">
      <w:r>
        <w:rPr>
          <w:noProof/>
        </w:rPr>
        <w:drawing>
          <wp:inline distT="0" distB="0" distL="0" distR="0" wp14:anchorId="63A63C8F" wp14:editId="7B6E241F">
            <wp:extent cx="4591050" cy="34861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AE40" w14:textId="58BA2FB1" w:rsidR="003063EA" w:rsidRDefault="003063EA" w:rsidP="003063EA">
      <w:pPr>
        <w:pStyle w:val="berschrift1"/>
      </w:pPr>
      <w:r>
        <w:t>Aktivitätsdiagram</w:t>
      </w:r>
    </w:p>
    <w:p w14:paraId="79C4900F" w14:textId="21ACE789" w:rsidR="003063EA" w:rsidRPr="003063EA" w:rsidRDefault="003063EA" w:rsidP="003063EA">
      <w:pPr>
        <w:pStyle w:val="berschrift2"/>
      </w:pPr>
      <w:r>
        <w:t>Verbindungen Suchen</w:t>
      </w:r>
    </w:p>
    <w:p w14:paraId="2AD5C964" w14:textId="4AE64132" w:rsidR="003063EA" w:rsidRDefault="003063EA" w:rsidP="003063EA">
      <w:r>
        <w:rPr>
          <w:noProof/>
        </w:rPr>
        <w:drawing>
          <wp:inline distT="0" distB="0" distL="0" distR="0" wp14:anchorId="42419881" wp14:editId="4AB339B8">
            <wp:extent cx="5760720" cy="1705610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07F5" w14:textId="451E3851" w:rsidR="00970A93" w:rsidRDefault="00970A93">
      <w:r>
        <w:br w:type="page"/>
      </w:r>
    </w:p>
    <w:p w14:paraId="33634E13" w14:textId="339E7F63" w:rsidR="00970A93" w:rsidRDefault="00970A93" w:rsidP="00970A93">
      <w:pPr>
        <w:pStyle w:val="berschrift1"/>
      </w:pPr>
      <w:r>
        <w:lastRenderedPageBreak/>
        <w:t>Testplan</w:t>
      </w:r>
    </w:p>
    <w:p w14:paraId="6289B8E0" w14:textId="58866741" w:rsidR="00970A93" w:rsidRDefault="00970A93" w:rsidP="00970A93"/>
    <w:p w14:paraId="37340873" w14:textId="2E85714A" w:rsidR="00970A93" w:rsidRPr="00970A93" w:rsidRDefault="00970A93" w:rsidP="00970A93">
      <w:pPr>
        <w:pStyle w:val="berschrift1"/>
      </w:pPr>
      <w:r>
        <w:t>Testp</w:t>
      </w:r>
      <w:bookmarkStart w:id="6" w:name="_GoBack"/>
      <w:bookmarkEnd w:id="6"/>
      <w:r>
        <w:t>rotokoll</w:t>
      </w:r>
    </w:p>
    <w:sectPr w:rsidR="00970A93" w:rsidRPr="00970A93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187AD" w14:textId="77777777" w:rsidR="00794F17" w:rsidRDefault="00794F17" w:rsidP="000B5EB7">
      <w:pPr>
        <w:spacing w:after="0" w:line="240" w:lineRule="auto"/>
      </w:pPr>
      <w:r>
        <w:separator/>
      </w:r>
    </w:p>
  </w:endnote>
  <w:endnote w:type="continuationSeparator" w:id="0">
    <w:p w14:paraId="40941741" w14:textId="77777777" w:rsidR="00794F17" w:rsidRDefault="00794F17" w:rsidP="000B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CDE3B" w14:textId="77777777" w:rsidR="00794F17" w:rsidRDefault="00794F17" w:rsidP="000B5EB7">
      <w:pPr>
        <w:spacing w:after="0" w:line="240" w:lineRule="auto"/>
      </w:pPr>
      <w:r>
        <w:separator/>
      </w:r>
    </w:p>
  </w:footnote>
  <w:footnote w:type="continuationSeparator" w:id="0">
    <w:p w14:paraId="253C2530" w14:textId="77777777" w:rsidR="00794F17" w:rsidRDefault="00794F17" w:rsidP="000B5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6097E" w14:textId="5B4A275A" w:rsidR="00B27B74" w:rsidRDefault="00794F17" w:rsidP="000B5EB7">
    <w:pPr>
      <w:pStyle w:val="Kopfzeile"/>
      <w:jc w:val="center"/>
    </w:pPr>
    <w:sdt>
      <w:sdtPr>
        <w:alias w:val="Autor"/>
        <w:tag w:val=""/>
        <w:id w:val="-1050456570"/>
        <w:placeholder>
          <w:docPart w:val="8966A9A9B4CA4DE1B5E95728777C152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27B74">
          <w:t>BBZW-Sursee; Schleiss Benjamin</w:t>
        </w:r>
      </w:sdtContent>
    </w:sdt>
    <w:r w:rsidR="00B27B74">
      <w:ptab w:relativeTo="margin" w:alignment="center" w:leader="none"/>
    </w:r>
    <w:r w:rsidR="00B27B74">
      <w:ptab w:relativeTo="margin" w:alignment="right" w:leader="none"/>
    </w:r>
    <w:r w:rsidR="00B27B74">
      <w:fldChar w:fldCharType="begin"/>
    </w:r>
    <w:r w:rsidR="00B27B74">
      <w:instrText xml:space="preserve"> TIME \@ "dd.MM.yyyy" </w:instrText>
    </w:r>
    <w:r w:rsidR="00B27B74">
      <w:fldChar w:fldCharType="separate"/>
    </w:r>
    <w:r w:rsidR="00E47529">
      <w:rPr>
        <w:noProof/>
      </w:rPr>
      <w:t>01.12.2020</w:t>
    </w:r>
    <w:r w:rsidR="00B27B7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5194"/>
    <w:multiLevelType w:val="hybridMultilevel"/>
    <w:tmpl w:val="AFBA022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87F97"/>
    <w:multiLevelType w:val="hybridMultilevel"/>
    <w:tmpl w:val="386E51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6454"/>
    <w:multiLevelType w:val="multilevel"/>
    <w:tmpl w:val="8064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C073DB"/>
    <w:multiLevelType w:val="multilevel"/>
    <w:tmpl w:val="E5D2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7B70D1"/>
    <w:multiLevelType w:val="multilevel"/>
    <w:tmpl w:val="C116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C075B9"/>
    <w:multiLevelType w:val="multilevel"/>
    <w:tmpl w:val="3B98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C348DA"/>
    <w:multiLevelType w:val="multilevel"/>
    <w:tmpl w:val="2C62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31672"/>
    <w:multiLevelType w:val="multilevel"/>
    <w:tmpl w:val="86AE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345152"/>
    <w:multiLevelType w:val="hybridMultilevel"/>
    <w:tmpl w:val="DFB6F2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95864"/>
    <w:multiLevelType w:val="multilevel"/>
    <w:tmpl w:val="9CAC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505907"/>
    <w:multiLevelType w:val="hybridMultilevel"/>
    <w:tmpl w:val="330819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520E5E"/>
    <w:multiLevelType w:val="hybridMultilevel"/>
    <w:tmpl w:val="ECF6520E"/>
    <w:lvl w:ilvl="0" w:tplc="05864C4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F6F8C"/>
    <w:multiLevelType w:val="hybridMultilevel"/>
    <w:tmpl w:val="B2FAB9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8223DE"/>
    <w:multiLevelType w:val="multilevel"/>
    <w:tmpl w:val="520C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843A42"/>
    <w:multiLevelType w:val="multilevel"/>
    <w:tmpl w:val="577E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3"/>
  </w:num>
  <w:num w:numId="5">
    <w:abstractNumId w:val="3"/>
  </w:num>
  <w:num w:numId="6">
    <w:abstractNumId w:val="9"/>
  </w:num>
  <w:num w:numId="7">
    <w:abstractNumId w:val="14"/>
  </w:num>
  <w:num w:numId="8">
    <w:abstractNumId w:val="2"/>
  </w:num>
  <w:num w:numId="9">
    <w:abstractNumId w:val="7"/>
  </w:num>
  <w:num w:numId="10">
    <w:abstractNumId w:val="5"/>
  </w:num>
  <w:num w:numId="11">
    <w:abstractNumId w:val="4"/>
  </w:num>
  <w:num w:numId="12">
    <w:abstractNumId w:val="12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89"/>
    <w:rsid w:val="00082289"/>
    <w:rsid w:val="000B5EB7"/>
    <w:rsid w:val="00136ABF"/>
    <w:rsid w:val="001B65D1"/>
    <w:rsid w:val="003063EA"/>
    <w:rsid w:val="0032430E"/>
    <w:rsid w:val="00687131"/>
    <w:rsid w:val="00794F17"/>
    <w:rsid w:val="008F2ADE"/>
    <w:rsid w:val="00970A93"/>
    <w:rsid w:val="00995EAF"/>
    <w:rsid w:val="009F5CCF"/>
    <w:rsid w:val="00AA6AFD"/>
    <w:rsid w:val="00B27B74"/>
    <w:rsid w:val="00B547CE"/>
    <w:rsid w:val="00E4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09CEA3"/>
  <w15:chartTrackingRefBased/>
  <w15:docId w15:val="{A5B52BA5-790F-4FF4-90B7-0272F8FF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B5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2A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2A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5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5EB7"/>
  </w:style>
  <w:style w:type="paragraph" w:styleId="Fuzeile">
    <w:name w:val="footer"/>
    <w:basedOn w:val="Standard"/>
    <w:link w:val="FuzeileZchn"/>
    <w:uiPriority w:val="99"/>
    <w:unhideWhenUsed/>
    <w:rsid w:val="000B5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5EB7"/>
  </w:style>
  <w:style w:type="character" w:styleId="Platzhaltertext">
    <w:name w:val="Placeholder Text"/>
    <w:basedOn w:val="Absatz-Standardschriftart"/>
    <w:uiPriority w:val="99"/>
    <w:semiHidden/>
    <w:rsid w:val="000B5EB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5E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B5EB7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B27B74"/>
    <w:pPr>
      <w:ind w:left="720"/>
      <w:contextualSpacing/>
    </w:pPr>
  </w:style>
  <w:style w:type="paragraph" w:customStyle="1" w:styleId="paragraph">
    <w:name w:val="paragraph"/>
    <w:basedOn w:val="Standard"/>
    <w:rsid w:val="0013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136ABF"/>
  </w:style>
  <w:style w:type="character" w:customStyle="1" w:styleId="eop">
    <w:name w:val="eop"/>
    <w:basedOn w:val="Absatz-Standardschriftart"/>
    <w:rsid w:val="00136ABF"/>
  </w:style>
  <w:style w:type="character" w:customStyle="1" w:styleId="berschrift2Zchn">
    <w:name w:val="Überschrift 2 Zchn"/>
    <w:basedOn w:val="Absatz-Standardschriftart"/>
    <w:link w:val="berschrift2"/>
    <w:uiPriority w:val="9"/>
    <w:rsid w:val="008F2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2A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F5CC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5CC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F5C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0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6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5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66A9A9B4CA4DE1B5E95728777C1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27755-C905-40FA-83CA-0183B797148D}"/>
      </w:docPartPr>
      <w:docPartBody>
        <w:p w:rsidR="00206EF2" w:rsidRDefault="00206EF2">
          <w:r w:rsidRPr="000604B7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F2"/>
    <w:rsid w:val="000D664C"/>
    <w:rsid w:val="00206EF2"/>
    <w:rsid w:val="004C7F36"/>
    <w:rsid w:val="00C8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49FA75D06DB4FE99BCCD99E77F5A81C">
    <w:name w:val="D49FA75D06DB4FE99BCCD99E77F5A81C"/>
    <w:rsid w:val="00206EF2"/>
  </w:style>
  <w:style w:type="character" w:styleId="Platzhaltertext">
    <w:name w:val="Placeholder Text"/>
    <w:basedOn w:val="Absatz-Standardschriftart"/>
    <w:uiPriority w:val="99"/>
    <w:semiHidden/>
    <w:rsid w:val="00206EF2"/>
    <w:rPr>
      <w:color w:val="808080"/>
    </w:rPr>
  </w:style>
  <w:style w:type="paragraph" w:customStyle="1" w:styleId="3B6C8D07335742A3B059176FF30136DC">
    <w:name w:val="3B6C8D07335742A3B059176FF30136DC"/>
    <w:rsid w:val="00206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5A3E-4A4A-4DB8-8E72-669058B7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 Schleiss Benjamin</dc:creator>
  <cp:keywords/>
  <dc:description/>
  <cp:lastModifiedBy>BBZW-Sursee; Schleiss Benjamin</cp:lastModifiedBy>
  <cp:revision>5</cp:revision>
  <dcterms:created xsi:type="dcterms:W3CDTF">2020-11-25T13:16:00Z</dcterms:created>
  <dcterms:modified xsi:type="dcterms:W3CDTF">2020-12-01T15:24:00Z</dcterms:modified>
</cp:coreProperties>
</file>